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  <w:r w:rsidR="00681228">
        <w:rPr>
          <w:b/>
        </w:rPr>
        <w:t xml:space="preserve"> МАЛОВИШЕРСКОГО М</w:t>
      </w:r>
      <w:r w:rsidR="005D6BC8">
        <w:rPr>
          <w:b/>
        </w:rPr>
        <w:t>У</w:t>
      </w:r>
      <w:r w:rsidR="00681228">
        <w:rPr>
          <w:b/>
        </w:rPr>
        <w:t>НИЦИПАЛЬНОГО РАЙОНА НОВГОРОДСКОЙ ОБЛАСТИ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4A4E42" w:rsidRDefault="0015247B" w:rsidP="0015247B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AE3A8C">
              <w:rPr>
                <w:b/>
                <w:szCs w:val="28"/>
              </w:rPr>
              <w:t>О внесении изменений</w:t>
            </w:r>
            <w:r>
              <w:rPr>
                <w:b/>
                <w:szCs w:val="28"/>
              </w:rPr>
              <w:t xml:space="preserve"> в</w:t>
            </w:r>
            <w:r w:rsidRPr="00AE3A8C">
              <w:rPr>
                <w:b/>
                <w:szCs w:val="28"/>
              </w:rPr>
              <w:t xml:space="preserve"> р</w:t>
            </w:r>
            <w:r w:rsidRPr="00AE3A8C">
              <w:rPr>
                <w:b/>
                <w:szCs w:val="28"/>
              </w:rPr>
              <w:t>е</w:t>
            </w:r>
            <w:r w:rsidRPr="00AE3A8C">
              <w:rPr>
                <w:b/>
                <w:szCs w:val="28"/>
              </w:rPr>
              <w:t xml:space="preserve">шение Совета депутатов </w:t>
            </w:r>
            <w:r w:rsidRPr="00F24344">
              <w:rPr>
                <w:b/>
              </w:rPr>
              <w:t>М</w:t>
            </w:r>
            <w:r w:rsidRPr="00F24344">
              <w:rPr>
                <w:b/>
              </w:rPr>
              <w:t>а</w:t>
            </w:r>
            <w:r w:rsidRPr="00F24344">
              <w:rPr>
                <w:b/>
              </w:rPr>
              <w:t>ловишерского</w:t>
            </w:r>
            <w:r>
              <w:rPr>
                <w:b/>
              </w:rPr>
              <w:t xml:space="preserve">  городского п</w:t>
            </w:r>
            <w:r>
              <w:rPr>
                <w:b/>
              </w:rPr>
              <w:t>о</w:t>
            </w:r>
            <w:r>
              <w:rPr>
                <w:b/>
              </w:rPr>
              <w:t>селения</w:t>
            </w:r>
            <w:r w:rsidRPr="00AE3A8C">
              <w:rPr>
                <w:b/>
              </w:rPr>
              <w:t xml:space="preserve"> </w:t>
            </w:r>
            <w:r w:rsidRPr="00AE3A8C">
              <w:rPr>
                <w:b/>
                <w:szCs w:val="28"/>
              </w:rPr>
              <w:t>от 21.09.2021 №79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69491C" w:rsidRPr="009507E8" w:rsidRDefault="00FF3D18" w:rsidP="00FF3D18">
      <w:pPr>
        <w:jc w:val="center"/>
        <w:rPr>
          <w:sz w:val="24"/>
        </w:rPr>
      </w:pPr>
      <w:r w:rsidRPr="009507E8">
        <w:rPr>
          <w:sz w:val="24"/>
        </w:rPr>
        <w:t xml:space="preserve">Принято Советом депутатов Маловишерского городского поселения </w:t>
      </w:r>
    </w:p>
    <w:p w:rsidR="0069491C" w:rsidRPr="009507E8" w:rsidRDefault="00681228" w:rsidP="00FF3D18">
      <w:pPr>
        <w:jc w:val="center"/>
        <w:rPr>
          <w:sz w:val="24"/>
        </w:rPr>
      </w:pPr>
      <w:r w:rsidRPr="009507E8">
        <w:rPr>
          <w:sz w:val="24"/>
        </w:rPr>
        <w:t xml:space="preserve">Маловишерского муниципального района Новгородской области </w:t>
      </w:r>
    </w:p>
    <w:p w:rsidR="00FF3D18" w:rsidRPr="009507E8" w:rsidRDefault="0069491C" w:rsidP="00FF3D18">
      <w:pPr>
        <w:jc w:val="center"/>
        <w:rPr>
          <w:sz w:val="24"/>
        </w:rPr>
      </w:pPr>
      <w:r w:rsidRPr="009507E8">
        <w:rPr>
          <w:sz w:val="24"/>
        </w:rPr>
        <w:t>2</w:t>
      </w:r>
      <w:r w:rsidR="009507E8" w:rsidRPr="009507E8">
        <w:rPr>
          <w:sz w:val="24"/>
        </w:rPr>
        <w:t>9</w:t>
      </w:r>
      <w:r w:rsidR="00541281" w:rsidRPr="009507E8">
        <w:rPr>
          <w:sz w:val="24"/>
        </w:rPr>
        <w:t xml:space="preserve"> </w:t>
      </w:r>
      <w:r w:rsidR="00F60621">
        <w:rPr>
          <w:sz w:val="24"/>
        </w:rPr>
        <w:t>декабря</w:t>
      </w:r>
      <w:r w:rsidR="009507E8" w:rsidRPr="009507E8">
        <w:rPr>
          <w:sz w:val="24"/>
        </w:rPr>
        <w:t xml:space="preserve"> </w:t>
      </w:r>
      <w:r w:rsidR="00FF3D18" w:rsidRPr="009507E8">
        <w:rPr>
          <w:sz w:val="24"/>
        </w:rPr>
        <w:t>20</w:t>
      </w:r>
      <w:r w:rsidR="006D29AA" w:rsidRPr="009507E8">
        <w:rPr>
          <w:sz w:val="24"/>
        </w:rPr>
        <w:t>2</w:t>
      </w:r>
      <w:r w:rsidR="00DA2A41" w:rsidRPr="009507E8">
        <w:rPr>
          <w:sz w:val="24"/>
        </w:rPr>
        <w:t>2</w:t>
      </w:r>
      <w:r w:rsidR="00FF3D18" w:rsidRPr="009507E8">
        <w:rPr>
          <w:sz w:val="24"/>
        </w:rPr>
        <w:t xml:space="preserve"> года</w:t>
      </w:r>
    </w:p>
    <w:p w:rsidR="00E402D1" w:rsidRPr="009507E8" w:rsidRDefault="00E402D1" w:rsidP="00E461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152" w:rsidRPr="0015247B" w:rsidRDefault="00E46152" w:rsidP="00E665D4">
      <w:pPr>
        <w:ind w:firstLine="708"/>
        <w:jc w:val="both"/>
        <w:rPr>
          <w:szCs w:val="28"/>
        </w:rPr>
      </w:pPr>
      <w:r w:rsidRPr="0015247B">
        <w:rPr>
          <w:szCs w:val="28"/>
        </w:rPr>
        <w:t>Совет депутатов Маловишерского городского поселения Маловишерск</w:t>
      </w:r>
      <w:r w:rsidRPr="0015247B">
        <w:rPr>
          <w:szCs w:val="28"/>
        </w:rPr>
        <w:t>о</w:t>
      </w:r>
      <w:r w:rsidRPr="0015247B">
        <w:rPr>
          <w:szCs w:val="28"/>
        </w:rPr>
        <w:t>го муниципального района Новгородской области</w:t>
      </w:r>
    </w:p>
    <w:p w:rsidR="00DA2A41" w:rsidRPr="009507E8" w:rsidRDefault="00DA2A41" w:rsidP="00DA2A41">
      <w:pPr>
        <w:pStyle w:val="a3"/>
        <w:rPr>
          <w:b/>
          <w:bCs/>
          <w:sz w:val="24"/>
        </w:rPr>
      </w:pPr>
      <w:r w:rsidRPr="009507E8">
        <w:rPr>
          <w:b/>
          <w:bCs/>
          <w:sz w:val="24"/>
        </w:rPr>
        <w:t>РЕШИЛ:</w:t>
      </w:r>
    </w:p>
    <w:p w:rsidR="001C37FC" w:rsidRDefault="001C37FC" w:rsidP="001C37FC">
      <w:pPr>
        <w:ind w:firstLine="708"/>
        <w:rPr>
          <w:sz w:val="27"/>
          <w:szCs w:val="27"/>
        </w:rPr>
      </w:pP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0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67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аловишерского г</w:t>
      </w:r>
      <w:r w:rsidRPr="00366067">
        <w:rPr>
          <w:rFonts w:ascii="Times New Roman" w:hAnsi="Times New Roman" w:cs="Times New Roman"/>
          <w:sz w:val="28"/>
          <w:szCs w:val="28"/>
        </w:rPr>
        <w:t>о</w:t>
      </w:r>
      <w:r w:rsidRPr="00366067">
        <w:rPr>
          <w:rFonts w:ascii="Times New Roman" w:hAnsi="Times New Roman" w:cs="Times New Roman"/>
          <w:sz w:val="28"/>
          <w:szCs w:val="28"/>
        </w:rPr>
        <w:t xml:space="preserve">родского поселения от </w:t>
      </w:r>
      <w:r>
        <w:rPr>
          <w:rFonts w:ascii="Times New Roman" w:hAnsi="Times New Roman" w:cs="Times New Roman"/>
          <w:sz w:val="28"/>
          <w:szCs w:val="28"/>
        </w:rPr>
        <w:t>21.09.2021 №79«Об утверждении П</w:t>
      </w:r>
      <w:r w:rsidRPr="00366067">
        <w:rPr>
          <w:rFonts w:ascii="Times New Roman" w:hAnsi="Times New Roman" w:cs="Times New Roman"/>
          <w:sz w:val="28"/>
          <w:szCs w:val="28"/>
        </w:rPr>
        <w:t>оложения о порядке осуществления муниципального контроля в сфере благоустройства  Малов</w:t>
      </w:r>
      <w:r w:rsidRPr="00366067">
        <w:rPr>
          <w:rFonts w:ascii="Times New Roman" w:hAnsi="Times New Roman" w:cs="Times New Roman"/>
          <w:sz w:val="28"/>
          <w:szCs w:val="28"/>
        </w:rPr>
        <w:t>и</w:t>
      </w:r>
      <w:r w:rsidRPr="00366067">
        <w:rPr>
          <w:rFonts w:ascii="Times New Roman" w:hAnsi="Times New Roman" w:cs="Times New Roman"/>
          <w:sz w:val="28"/>
          <w:szCs w:val="28"/>
        </w:rPr>
        <w:t>шер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решение)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менить в наименовании и пункте 1 слова «Маловишер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поселения» на слова «Маловишерского городского поселения Ма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ерского муниципального района Новгородской области»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ложении о муниципальном контроле в сфере благоустройства Маловишерского городского поселения, утвержденном решением: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Заменить в наименовании и пунктах 1 и 2 слова «Маловишерского городского поселения» на слова «Маловишерского городского поселен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ишерского муниципального района Новгородской области»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ополнить в пункте 3 после слов «Маловишер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» словами «Новгородской области»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Заменить в пункте 4: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1. Слова «Администрации Маловишер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» на слова «Администрации Маловишерского муниципального района 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ородской области (далее Администрация Маловишерского муниципального района)»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2. Слова «Глава Маловишерского муниципального района» на слова «Глава Маловишерского муниципального района Новгородской области»(далее Глава Маловишерского муниципального района)»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Изложить пункт 13 в следующей редакции: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12A">
        <w:rPr>
          <w:rFonts w:ascii="Times New Roman" w:hAnsi="Times New Roman" w:cs="Times New Roman"/>
          <w:sz w:val="28"/>
          <w:szCs w:val="28"/>
        </w:rPr>
        <w:t xml:space="preserve">13. При осуществлении муниципального контроля могут проводиться </w:t>
      </w:r>
      <w:r w:rsidRPr="0092312A">
        <w:rPr>
          <w:rFonts w:ascii="Times New Roman" w:hAnsi="Times New Roman" w:cs="Times New Roman"/>
          <w:sz w:val="28"/>
          <w:szCs w:val="28"/>
        </w:rPr>
        <w:lastRenderedPageBreak/>
        <w:t>следующие виды профилактических мероприятий:</w:t>
      </w:r>
    </w:p>
    <w:p w:rsidR="0015247B" w:rsidRPr="0092312A" w:rsidRDefault="0015247B" w:rsidP="0015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2A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15247B" w:rsidRPr="00237AAD" w:rsidRDefault="0015247B" w:rsidP="0015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15247B" w:rsidRPr="00AE7CA9" w:rsidRDefault="0015247B" w:rsidP="0015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E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CEA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бщение правоприменительной практики»;</w:t>
      </w:r>
    </w:p>
    <w:p w:rsidR="0015247B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Исключить абзацы 16-22 пункта 15;</w:t>
      </w:r>
    </w:p>
    <w:p w:rsidR="0015247B" w:rsidRPr="00B92CA9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Pr="00B92C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A9">
        <w:rPr>
          <w:rFonts w:ascii="Times New Roman" w:hAnsi="Times New Roman" w:cs="Times New Roman"/>
          <w:sz w:val="28"/>
          <w:szCs w:val="28"/>
        </w:rPr>
        <w:t>Дополнить пунктами 16  и</w:t>
      </w:r>
      <w:r>
        <w:rPr>
          <w:rFonts w:ascii="Times New Roman" w:hAnsi="Times New Roman" w:cs="Times New Roman"/>
          <w:sz w:val="28"/>
          <w:szCs w:val="28"/>
        </w:rPr>
        <w:t xml:space="preserve"> 17 </w:t>
      </w:r>
      <w:r w:rsidRPr="00B92CA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5247B" w:rsidRPr="00B92CA9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2CA9">
        <w:rPr>
          <w:rFonts w:ascii="Times New Roman" w:hAnsi="Times New Roman" w:cs="Times New Roman"/>
          <w:sz w:val="28"/>
          <w:szCs w:val="28"/>
        </w:rPr>
        <w:t>«16.Обобщение правоприменительной практики осуществляется уполн</w:t>
      </w:r>
      <w:r w:rsidRPr="00B92CA9">
        <w:rPr>
          <w:rFonts w:ascii="Times New Roman" w:hAnsi="Times New Roman" w:cs="Times New Roman"/>
          <w:sz w:val="28"/>
          <w:szCs w:val="28"/>
        </w:rPr>
        <w:t>о</w:t>
      </w:r>
      <w:r w:rsidRPr="00B92CA9">
        <w:rPr>
          <w:rFonts w:ascii="Times New Roman" w:hAnsi="Times New Roman" w:cs="Times New Roman"/>
          <w:sz w:val="28"/>
          <w:szCs w:val="28"/>
        </w:rPr>
        <w:t>моченным органом посредством сбора и анализа данных о проведенных ко</w:t>
      </w:r>
      <w:r w:rsidRPr="00B92CA9">
        <w:rPr>
          <w:rFonts w:ascii="Times New Roman" w:hAnsi="Times New Roman" w:cs="Times New Roman"/>
          <w:sz w:val="28"/>
          <w:szCs w:val="28"/>
        </w:rPr>
        <w:t>н</w:t>
      </w:r>
      <w:r w:rsidRPr="00B92CA9">
        <w:rPr>
          <w:rFonts w:ascii="Times New Roman" w:hAnsi="Times New Roman" w:cs="Times New Roman"/>
          <w:sz w:val="28"/>
          <w:szCs w:val="28"/>
        </w:rPr>
        <w:t>трольных мероприятиях и их результатах.</w:t>
      </w:r>
    </w:p>
    <w:p w:rsidR="0015247B" w:rsidRPr="00B92CA9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2CA9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уполномоченным органом ежегодно готовиться докл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CA9">
        <w:rPr>
          <w:rFonts w:ascii="Times New Roman" w:hAnsi="Times New Roman" w:cs="Times New Roman"/>
          <w:sz w:val="28"/>
          <w:szCs w:val="28"/>
        </w:rPr>
        <w:t xml:space="preserve"> содержащий результаты обобщения пр</w:t>
      </w:r>
      <w:r w:rsidRPr="00B92CA9">
        <w:rPr>
          <w:rFonts w:ascii="Times New Roman" w:hAnsi="Times New Roman" w:cs="Times New Roman"/>
          <w:sz w:val="28"/>
          <w:szCs w:val="28"/>
        </w:rPr>
        <w:t>а</w:t>
      </w:r>
      <w:r w:rsidRPr="00B92CA9">
        <w:rPr>
          <w:rFonts w:ascii="Times New Roman" w:hAnsi="Times New Roman" w:cs="Times New Roman"/>
          <w:sz w:val="28"/>
          <w:szCs w:val="28"/>
        </w:rPr>
        <w:t>воприменительной практики по осуществлению муниципального контроля (д</w:t>
      </w:r>
      <w:r w:rsidRPr="00B92CA9">
        <w:rPr>
          <w:rFonts w:ascii="Times New Roman" w:hAnsi="Times New Roman" w:cs="Times New Roman"/>
          <w:sz w:val="28"/>
          <w:szCs w:val="28"/>
        </w:rPr>
        <w:t>а</w:t>
      </w:r>
      <w:r w:rsidRPr="00B92CA9">
        <w:rPr>
          <w:rFonts w:ascii="Times New Roman" w:hAnsi="Times New Roman" w:cs="Times New Roman"/>
          <w:sz w:val="28"/>
          <w:szCs w:val="28"/>
        </w:rPr>
        <w:t>лее доклад).</w:t>
      </w:r>
    </w:p>
    <w:p w:rsidR="0015247B" w:rsidRPr="00B92CA9" w:rsidRDefault="0015247B" w:rsidP="00152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2CA9">
        <w:rPr>
          <w:rFonts w:ascii="Times New Roman" w:hAnsi="Times New Roman" w:cs="Times New Roman"/>
          <w:sz w:val="28"/>
          <w:szCs w:val="28"/>
        </w:rPr>
        <w:t>Доклад готовится не позднее 1 августа года следующего за отчетным. Доклад утверждается Главой Маловишерского муниципального района и ра</w:t>
      </w:r>
      <w:r w:rsidRPr="00B92CA9">
        <w:rPr>
          <w:rFonts w:ascii="Times New Roman" w:hAnsi="Times New Roman" w:cs="Times New Roman"/>
          <w:sz w:val="28"/>
          <w:szCs w:val="28"/>
        </w:rPr>
        <w:t>з</w:t>
      </w:r>
      <w:r w:rsidRPr="00B92CA9">
        <w:rPr>
          <w:rFonts w:ascii="Times New Roman" w:hAnsi="Times New Roman" w:cs="Times New Roman"/>
          <w:sz w:val="28"/>
          <w:szCs w:val="28"/>
        </w:rPr>
        <w:t>мещается на официальном сайте Администрации Маловишерского муниц</w:t>
      </w:r>
      <w:r w:rsidRPr="00B92CA9">
        <w:rPr>
          <w:rFonts w:ascii="Times New Roman" w:hAnsi="Times New Roman" w:cs="Times New Roman"/>
          <w:sz w:val="28"/>
          <w:szCs w:val="28"/>
        </w:rPr>
        <w:t>и</w:t>
      </w:r>
      <w:r w:rsidRPr="00B92CA9">
        <w:rPr>
          <w:rFonts w:ascii="Times New Roman" w:hAnsi="Times New Roman" w:cs="Times New Roman"/>
          <w:sz w:val="28"/>
          <w:szCs w:val="28"/>
        </w:rPr>
        <w:t>пального района в информационно</w:t>
      </w:r>
      <w:r w:rsidR="00F26FDF">
        <w:rPr>
          <w:rFonts w:ascii="Times New Roman" w:hAnsi="Times New Roman" w:cs="Times New Roman"/>
          <w:sz w:val="28"/>
          <w:szCs w:val="28"/>
        </w:rPr>
        <w:t>-</w:t>
      </w:r>
      <w:r w:rsidR="00F26FDF" w:rsidRPr="00B92CA9">
        <w:rPr>
          <w:rFonts w:ascii="Times New Roman" w:hAnsi="Times New Roman" w:cs="Times New Roman"/>
          <w:sz w:val="28"/>
          <w:szCs w:val="28"/>
        </w:rPr>
        <w:t>телеко</w:t>
      </w:r>
      <w:r w:rsidR="00F26FDF">
        <w:rPr>
          <w:rFonts w:ascii="Times New Roman" w:hAnsi="Times New Roman" w:cs="Times New Roman"/>
          <w:sz w:val="28"/>
          <w:szCs w:val="28"/>
        </w:rPr>
        <w:t>м</w:t>
      </w:r>
      <w:r w:rsidR="00F26FDF" w:rsidRPr="00B92CA9">
        <w:rPr>
          <w:rFonts w:ascii="Times New Roman" w:hAnsi="Times New Roman" w:cs="Times New Roman"/>
          <w:sz w:val="28"/>
          <w:szCs w:val="28"/>
        </w:rPr>
        <w:t>муни</w:t>
      </w:r>
      <w:r w:rsidR="00F26FDF">
        <w:rPr>
          <w:rFonts w:ascii="Times New Roman" w:hAnsi="Times New Roman" w:cs="Times New Roman"/>
          <w:sz w:val="28"/>
          <w:szCs w:val="28"/>
        </w:rPr>
        <w:t>ка</w:t>
      </w:r>
      <w:r w:rsidR="00F26FDF" w:rsidRPr="00B92CA9">
        <w:rPr>
          <w:rFonts w:ascii="Times New Roman" w:hAnsi="Times New Roman" w:cs="Times New Roman"/>
          <w:sz w:val="28"/>
          <w:szCs w:val="28"/>
        </w:rPr>
        <w:t>ционной</w:t>
      </w:r>
      <w:r w:rsidRPr="00B92CA9">
        <w:rPr>
          <w:rFonts w:ascii="Times New Roman" w:hAnsi="Times New Roman" w:cs="Times New Roman"/>
          <w:sz w:val="28"/>
          <w:szCs w:val="28"/>
        </w:rPr>
        <w:t xml:space="preserve"> сети «Интернет» в срок до 3 рабочих дней со дня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доклада.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3721B2">
        <w:rPr>
          <w:szCs w:val="28"/>
        </w:rPr>
        <w:t>.</w:t>
      </w:r>
      <w:r>
        <w:rPr>
          <w:szCs w:val="28"/>
        </w:rPr>
        <w:t xml:space="preserve"> </w:t>
      </w:r>
      <w:r w:rsidRPr="003721B2">
        <w:rPr>
          <w:szCs w:val="28"/>
        </w:rPr>
        <w:t>В случае наличия у контрольного органа сведений о готовящихся н</w:t>
      </w:r>
      <w:r w:rsidRPr="003721B2">
        <w:rPr>
          <w:szCs w:val="28"/>
        </w:rPr>
        <w:t>а</w:t>
      </w:r>
      <w:r w:rsidRPr="003721B2">
        <w:rPr>
          <w:szCs w:val="28"/>
        </w:rPr>
        <w:t>рушениях обязательных требований или признаках нарушений обязательных требований и (или) в случае отсутствия подтвержденных данных о том, что н</w:t>
      </w:r>
      <w:r w:rsidRPr="003721B2">
        <w:rPr>
          <w:szCs w:val="28"/>
        </w:rPr>
        <w:t>а</w:t>
      </w:r>
      <w:r w:rsidRPr="003721B2">
        <w:rPr>
          <w:szCs w:val="28"/>
        </w:rPr>
        <w:t>рушение обязательных требований причинило вред (ущерб) охраняемым зак</w:t>
      </w:r>
      <w:r w:rsidRPr="003721B2">
        <w:rPr>
          <w:szCs w:val="28"/>
        </w:rPr>
        <w:t>о</w:t>
      </w:r>
      <w:r w:rsidRPr="003721B2">
        <w:rPr>
          <w:szCs w:val="28"/>
        </w:rPr>
        <w:t>ном ценностям либо создало угрозу причинения вреда (ущерба) охраняемым законом ценностям, контрольный  орган объявляет контролируемому лицу пр</w:t>
      </w:r>
      <w:r w:rsidRPr="003721B2">
        <w:rPr>
          <w:szCs w:val="28"/>
        </w:rPr>
        <w:t>е</w:t>
      </w:r>
      <w:r w:rsidRPr="003721B2">
        <w:rPr>
          <w:szCs w:val="28"/>
        </w:rPr>
        <w:t>достережение о недопустимости нарушения обязательных требований и пре</w:t>
      </w:r>
      <w:r w:rsidRPr="003721B2">
        <w:rPr>
          <w:szCs w:val="28"/>
        </w:rPr>
        <w:t>д</w:t>
      </w:r>
      <w:r w:rsidRPr="003721B2">
        <w:rPr>
          <w:szCs w:val="28"/>
        </w:rPr>
        <w:t>лагает принять меры по обеспечению соблюдения обязательных требований.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Подача и рассмотрение контролируемым лицом возражения в отношении предостережения о недопустимости нарушения обязательных требований (д</w:t>
      </w:r>
      <w:r w:rsidRPr="003721B2">
        <w:rPr>
          <w:szCs w:val="28"/>
        </w:rPr>
        <w:t>а</w:t>
      </w:r>
      <w:r w:rsidRPr="003721B2">
        <w:rPr>
          <w:szCs w:val="28"/>
        </w:rPr>
        <w:t>лее - предостережение) осуществляется в следующем порядке: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возражения подаются (направляют</w:t>
      </w:r>
      <w:r>
        <w:rPr>
          <w:szCs w:val="28"/>
        </w:rPr>
        <w:t>ся) контролируемым лицом в прои</w:t>
      </w:r>
      <w:r>
        <w:rPr>
          <w:szCs w:val="28"/>
        </w:rPr>
        <w:t>з</w:t>
      </w:r>
      <w:r>
        <w:rPr>
          <w:szCs w:val="28"/>
        </w:rPr>
        <w:t>вольной форме;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в возражениях указываются: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наименование юридического лица, фамилия, имя, отчество (при наличии) физического лица;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идентификационный номер налогоплательщика - юридического лица, и</w:t>
      </w:r>
      <w:r w:rsidRPr="003721B2">
        <w:rPr>
          <w:szCs w:val="28"/>
        </w:rPr>
        <w:t>н</w:t>
      </w:r>
      <w:r w:rsidRPr="003721B2">
        <w:rPr>
          <w:szCs w:val="28"/>
        </w:rPr>
        <w:t>дивидуального предпринимателя;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дата и номер предостережения, направленного в адрес контролируемого лица;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обоснование позиции в отношении указанных в предостережении дейс</w:t>
      </w:r>
      <w:r w:rsidRPr="003721B2">
        <w:rPr>
          <w:szCs w:val="28"/>
        </w:rPr>
        <w:t>т</w:t>
      </w:r>
      <w:r w:rsidRPr="003721B2">
        <w:rPr>
          <w:szCs w:val="28"/>
        </w:rPr>
        <w:t>вий (бездействия) контролируемого лица, которые приводят или могут приве</w:t>
      </w:r>
      <w:r w:rsidRPr="003721B2">
        <w:rPr>
          <w:szCs w:val="28"/>
        </w:rPr>
        <w:t>с</w:t>
      </w:r>
      <w:r w:rsidRPr="003721B2">
        <w:rPr>
          <w:szCs w:val="28"/>
        </w:rPr>
        <w:t>ти к нарушению обязательных требований.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Возражение рассматривается уполномоченным органом в течение дв</w:t>
      </w:r>
      <w:r w:rsidRPr="003721B2">
        <w:rPr>
          <w:szCs w:val="28"/>
        </w:rPr>
        <w:t>а</w:t>
      </w:r>
      <w:r w:rsidRPr="003721B2">
        <w:rPr>
          <w:szCs w:val="28"/>
        </w:rPr>
        <w:t>дцати рабочих дней со дня регистрации возражения.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2"/>
      <w:bookmarkEnd w:id="0"/>
      <w:r w:rsidRPr="003721B2">
        <w:rPr>
          <w:szCs w:val="28"/>
        </w:rPr>
        <w:t xml:space="preserve"> По результатам рассмотрения возражения уполномоченный орган пр</w:t>
      </w:r>
      <w:r w:rsidRPr="003721B2">
        <w:rPr>
          <w:szCs w:val="28"/>
        </w:rPr>
        <w:t>и</w:t>
      </w:r>
      <w:r w:rsidRPr="003721B2">
        <w:rPr>
          <w:szCs w:val="28"/>
        </w:rPr>
        <w:t>нимает одно из следующих решений: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удовлетворяет возражение в форме отмены объявленного предостереж</w:t>
      </w:r>
      <w:r w:rsidRPr="003721B2">
        <w:rPr>
          <w:szCs w:val="28"/>
        </w:rPr>
        <w:t>е</w:t>
      </w:r>
      <w:r w:rsidRPr="003721B2">
        <w:rPr>
          <w:szCs w:val="28"/>
        </w:rPr>
        <w:t>ния;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отказывает в удовлетворении возражения.</w:t>
      </w:r>
    </w:p>
    <w:p w:rsidR="0015247B" w:rsidRPr="003721B2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Не позднее дня, следующего за днем принятия решения, указанного в н</w:t>
      </w:r>
      <w:r w:rsidRPr="003721B2">
        <w:rPr>
          <w:szCs w:val="28"/>
        </w:rPr>
        <w:t>а</w:t>
      </w:r>
      <w:r>
        <w:rPr>
          <w:szCs w:val="28"/>
        </w:rPr>
        <w:t>стоящем  пункте</w:t>
      </w:r>
      <w:r w:rsidRPr="003721B2">
        <w:rPr>
          <w:szCs w:val="28"/>
        </w:rPr>
        <w:t>, контролируемому лицу, подавшему возражение, в письме</w:t>
      </w:r>
      <w:r w:rsidRPr="003721B2">
        <w:rPr>
          <w:szCs w:val="28"/>
        </w:rPr>
        <w:t>н</w:t>
      </w:r>
      <w:r w:rsidRPr="003721B2">
        <w:rPr>
          <w:szCs w:val="28"/>
        </w:rPr>
        <w:t>ной форме и по его желанию в электронной форме направляется мотивирова</w:t>
      </w:r>
      <w:r w:rsidRPr="003721B2">
        <w:rPr>
          <w:szCs w:val="28"/>
        </w:rPr>
        <w:t>н</w:t>
      </w:r>
      <w:r w:rsidRPr="003721B2">
        <w:rPr>
          <w:szCs w:val="28"/>
        </w:rPr>
        <w:t>ный ответ о результатах рассмотрения возражения.</w:t>
      </w:r>
    </w:p>
    <w:p w:rsidR="0015247B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1B2">
        <w:rPr>
          <w:szCs w:val="28"/>
        </w:rPr>
        <w:t>Уполномоченный орган осуществляет учет объявленных им предостер</w:t>
      </w:r>
      <w:r w:rsidRPr="003721B2">
        <w:rPr>
          <w:szCs w:val="28"/>
        </w:rPr>
        <w:t>е</w:t>
      </w:r>
      <w:r w:rsidRPr="003721B2">
        <w:rPr>
          <w:szCs w:val="28"/>
        </w:rPr>
        <w:t>жений о недопустимости нарушения обязательных требований и использует соответствующие данные для проведения иных профилактических меропри</w:t>
      </w:r>
      <w:r w:rsidRPr="003721B2">
        <w:rPr>
          <w:szCs w:val="28"/>
        </w:rPr>
        <w:t>я</w:t>
      </w:r>
      <w:r w:rsidRPr="003721B2">
        <w:rPr>
          <w:szCs w:val="28"/>
        </w:rPr>
        <w:t>тий и контрольных мероприятий»</w:t>
      </w:r>
      <w:r>
        <w:rPr>
          <w:szCs w:val="28"/>
        </w:rPr>
        <w:t>;</w:t>
      </w:r>
    </w:p>
    <w:p w:rsidR="0015247B" w:rsidRDefault="0015247B" w:rsidP="001524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7. Изложить пункт 18 в редакции:</w:t>
      </w:r>
    </w:p>
    <w:p w:rsidR="0015247B" w:rsidRPr="00230BEB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szCs w:val="28"/>
        </w:rPr>
        <w:t>«</w:t>
      </w:r>
      <w:r w:rsidRPr="00230BEB">
        <w:rPr>
          <w:rFonts w:eastAsia="Calibri"/>
          <w:szCs w:val="28"/>
        </w:rPr>
        <w:t xml:space="preserve">18. Внеплановые контрольные  мероприятия проводятся при наличии оснований, предусмотренных </w:t>
      </w:r>
      <w:hyperlink r:id="rId9" w:history="1">
        <w:r w:rsidRPr="00230BEB">
          <w:rPr>
            <w:rFonts w:eastAsia="Calibri"/>
            <w:szCs w:val="28"/>
          </w:rPr>
          <w:t>пунктами 1</w:t>
        </w:r>
      </w:hyperlink>
      <w:r w:rsidRPr="00230BEB">
        <w:rPr>
          <w:rFonts w:eastAsia="Calibri"/>
          <w:szCs w:val="28"/>
        </w:rPr>
        <w:t xml:space="preserve">, </w:t>
      </w:r>
      <w:hyperlink r:id="rId10" w:history="1">
        <w:r w:rsidRPr="00230BEB">
          <w:rPr>
            <w:rFonts w:eastAsia="Calibri"/>
            <w:szCs w:val="28"/>
          </w:rPr>
          <w:t>3</w:t>
        </w:r>
      </w:hyperlink>
      <w:r w:rsidRPr="00230BEB">
        <w:rPr>
          <w:rFonts w:eastAsia="Calibri"/>
          <w:szCs w:val="28"/>
        </w:rPr>
        <w:t xml:space="preserve">, </w:t>
      </w:r>
      <w:hyperlink r:id="rId11" w:history="1">
        <w:r w:rsidRPr="00230BEB">
          <w:rPr>
            <w:rFonts w:eastAsia="Calibri"/>
            <w:szCs w:val="28"/>
          </w:rPr>
          <w:t>4</w:t>
        </w:r>
      </w:hyperlink>
      <w:r w:rsidRPr="00230BEB">
        <w:rPr>
          <w:rFonts w:eastAsia="Calibri"/>
          <w:szCs w:val="28"/>
        </w:rPr>
        <w:t xml:space="preserve">, </w:t>
      </w:r>
      <w:hyperlink r:id="rId12" w:history="1">
        <w:r w:rsidRPr="00230BEB">
          <w:rPr>
            <w:rFonts w:eastAsia="Calibri"/>
            <w:szCs w:val="28"/>
          </w:rPr>
          <w:t>5 части 1 статьи 57</w:t>
        </w:r>
      </w:hyperlink>
      <w:r w:rsidRPr="00230BEB">
        <w:rPr>
          <w:rFonts w:eastAsia="Calibri"/>
          <w:szCs w:val="28"/>
        </w:rPr>
        <w:t xml:space="preserve"> Федеральн</w:t>
      </w:r>
      <w:r w:rsidRPr="00230BEB">
        <w:rPr>
          <w:rFonts w:eastAsia="Calibri"/>
          <w:szCs w:val="28"/>
        </w:rPr>
        <w:t>о</w:t>
      </w:r>
      <w:r w:rsidRPr="00230BEB">
        <w:rPr>
          <w:rFonts w:eastAsia="Calibri"/>
          <w:szCs w:val="28"/>
        </w:rPr>
        <w:t>го закона от 31.07.2020 № 248-ФЗ «О государственном контроле (надзоре) и муниципальном контроле в Российской Федерации».</w:t>
      </w:r>
    </w:p>
    <w:p w:rsidR="0015247B" w:rsidRPr="00230BEB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 w:rsidRPr="00230BEB">
        <w:rPr>
          <w:rFonts w:eastAsia="Calibri"/>
          <w:szCs w:val="28"/>
        </w:rPr>
        <w:t>При проведении внепланового контрольного мероприятия может пров</w:t>
      </w:r>
      <w:r w:rsidRPr="00230BEB">
        <w:rPr>
          <w:rFonts w:eastAsia="Calibri"/>
          <w:szCs w:val="28"/>
        </w:rPr>
        <w:t>о</w:t>
      </w:r>
      <w:r w:rsidRPr="00230BEB">
        <w:rPr>
          <w:rFonts w:eastAsia="Calibri"/>
          <w:szCs w:val="28"/>
        </w:rPr>
        <w:t>дится:</w:t>
      </w:r>
    </w:p>
    <w:p w:rsidR="0015247B" w:rsidRPr="00CB5581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Pr="00CB5581">
        <w:rPr>
          <w:rFonts w:eastAsia="Calibri"/>
          <w:szCs w:val="28"/>
        </w:rPr>
        <w:t>) инспекционный визит;</w:t>
      </w:r>
    </w:p>
    <w:p w:rsidR="0015247B" w:rsidRPr="00CB5581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Pr="00CB5581">
        <w:rPr>
          <w:rFonts w:eastAsia="Calibri"/>
          <w:szCs w:val="28"/>
        </w:rPr>
        <w:t>) рейдовый осмотр;</w:t>
      </w:r>
    </w:p>
    <w:p w:rsidR="0015247B" w:rsidRPr="00CB5581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Pr="00CB5581">
        <w:rPr>
          <w:rFonts w:eastAsia="Calibri"/>
          <w:szCs w:val="28"/>
        </w:rPr>
        <w:t>) документарная проверка;</w:t>
      </w:r>
    </w:p>
    <w:p w:rsidR="0015247B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) выездная проверка;</w:t>
      </w:r>
    </w:p>
    <w:p w:rsidR="0015247B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 наблюдение за соблюдением обязательных требований (мониторинг  безопасности);</w:t>
      </w:r>
    </w:p>
    <w:p w:rsidR="0015247B" w:rsidRPr="00CB5581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 выездное обследование.</w:t>
      </w:r>
    </w:p>
    <w:p w:rsidR="0015247B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 w:rsidRPr="00230BEB">
        <w:rPr>
          <w:rFonts w:eastAsia="Calibri"/>
          <w:szCs w:val="28"/>
        </w:rPr>
        <w:t>Конкретный вид и содержание внепланового контрольного мероприятия (перечень контрольных  действий) устанавливается в решении о проведении внеплан</w:t>
      </w:r>
      <w:r>
        <w:rPr>
          <w:rFonts w:eastAsia="Calibri"/>
          <w:szCs w:val="28"/>
        </w:rPr>
        <w:t xml:space="preserve">ового контрольного </w:t>
      </w:r>
      <w:r w:rsidRPr="00230BEB">
        <w:rPr>
          <w:rFonts w:eastAsia="Calibri"/>
          <w:szCs w:val="28"/>
        </w:rPr>
        <w:t>мероприятия.</w:t>
      </w:r>
    </w:p>
    <w:p w:rsidR="0015247B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8. Заменить в абзаце втором пункта 31 слова «пунктом 21» на  «пун</w:t>
      </w:r>
      <w:r>
        <w:rPr>
          <w:rFonts w:eastAsia="Calibri"/>
          <w:szCs w:val="28"/>
        </w:rPr>
        <w:t>к</w:t>
      </w:r>
      <w:r>
        <w:rPr>
          <w:rFonts w:eastAsia="Calibri"/>
          <w:szCs w:val="28"/>
        </w:rPr>
        <w:t>том 23»;</w:t>
      </w:r>
      <w:r w:rsidRPr="00230BEB">
        <w:rPr>
          <w:rFonts w:eastAsia="Calibri"/>
          <w:szCs w:val="28"/>
        </w:rPr>
        <w:t xml:space="preserve"> </w:t>
      </w:r>
    </w:p>
    <w:p w:rsidR="0015247B" w:rsidRPr="00230BEB" w:rsidRDefault="0015247B" w:rsidP="0015247B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9. Считать пункты 16-35 пунктами 18-37 соответственно.</w:t>
      </w:r>
    </w:p>
    <w:p w:rsidR="0015247B" w:rsidRDefault="0015247B" w:rsidP="0015247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3721B2">
        <w:rPr>
          <w:szCs w:val="28"/>
        </w:rPr>
        <w:t>.</w:t>
      </w:r>
      <w:r w:rsidRPr="00F4733C">
        <w:rPr>
          <w:szCs w:val="28"/>
        </w:rPr>
        <w:t xml:space="preserve"> </w:t>
      </w:r>
      <w:r>
        <w:rPr>
          <w:szCs w:val="28"/>
        </w:rPr>
        <w:t>Опубликовать решение в бюллетене «Возрождение».</w:t>
      </w:r>
    </w:p>
    <w:p w:rsidR="001E6651" w:rsidRPr="00670A9F" w:rsidRDefault="001E6651" w:rsidP="00930D2B">
      <w:pPr>
        <w:ind w:firstLine="708"/>
        <w:jc w:val="both"/>
        <w:rPr>
          <w:sz w:val="24"/>
        </w:rPr>
      </w:pPr>
    </w:p>
    <w:p w:rsidR="00846886" w:rsidRPr="00670A9F" w:rsidRDefault="00846886" w:rsidP="00930D2B">
      <w:pPr>
        <w:jc w:val="both"/>
        <w:rPr>
          <w:b/>
          <w:sz w:val="24"/>
        </w:rPr>
      </w:pPr>
    </w:p>
    <w:p w:rsidR="00681228" w:rsidRPr="00670A9F" w:rsidRDefault="00681228" w:rsidP="00930D2B">
      <w:pPr>
        <w:jc w:val="both"/>
        <w:rPr>
          <w:b/>
          <w:sz w:val="24"/>
        </w:rPr>
      </w:pPr>
    </w:p>
    <w:p w:rsidR="009F263E" w:rsidRPr="0015247B" w:rsidRDefault="0048040F" w:rsidP="00930D2B">
      <w:pPr>
        <w:jc w:val="both"/>
        <w:rPr>
          <w:b/>
          <w:szCs w:val="28"/>
        </w:rPr>
      </w:pPr>
      <w:r w:rsidRPr="0015247B">
        <w:rPr>
          <w:b/>
          <w:szCs w:val="28"/>
        </w:rPr>
        <w:t xml:space="preserve">Глава Маловишерского </w:t>
      </w:r>
    </w:p>
    <w:p w:rsidR="0048040F" w:rsidRPr="0015247B" w:rsidRDefault="0048040F" w:rsidP="00930D2B">
      <w:pPr>
        <w:jc w:val="both"/>
        <w:rPr>
          <w:b/>
          <w:szCs w:val="28"/>
        </w:rPr>
      </w:pPr>
      <w:r w:rsidRPr="0015247B">
        <w:rPr>
          <w:b/>
          <w:szCs w:val="28"/>
        </w:rPr>
        <w:t xml:space="preserve">городского поселения </w:t>
      </w:r>
      <w:r w:rsidR="00115E59" w:rsidRPr="0015247B">
        <w:rPr>
          <w:b/>
          <w:szCs w:val="28"/>
        </w:rPr>
        <w:tab/>
      </w:r>
      <w:r w:rsidR="00C7638C" w:rsidRPr="0015247B">
        <w:rPr>
          <w:b/>
          <w:szCs w:val="28"/>
        </w:rPr>
        <w:tab/>
      </w:r>
      <w:r w:rsidR="00C7638C" w:rsidRPr="0015247B">
        <w:rPr>
          <w:b/>
          <w:szCs w:val="28"/>
        </w:rPr>
        <w:tab/>
      </w:r>
      <w:r w:rsidR="00C7638C" w:rsidRPr="0015247B">
        <w:rPr>
          <w:b/>
          <w:szCs w:val="28"/>
        </w:rPr>
        <w:tab/>
      </w:r>
      <w:r w:rsidR="00C7638C" w:rsidRPr="0015247B">
        <w:rPr>
          <w:b/>
          <w:szCs w:val="28"/>
        </w:rPr>
        <w:tab/>
      </w:r>
      <w:r w:rsidR="00FD6276" w:rsidRPr="0015247B">
        <w:rPr>
          <w:b/>
          <w:szCs w:val="28"/>
        </w:rPr>
        <w:t xml:space="preserve"> </w:t>
      </w:r>
      <w:r w:rsidR="00F63EEB" w:rsidRPr="0015247B">
        <w:rPr>
          <w:b/>
          <w:szCs w:val="28"/>
        </w:rPr>
        <w:t>Е</w:t>
      </w:r>
      <w:r w:rsidR="00363195" w:rsidRPr="0015247B">
        <w:rPr>
          <w:b/>
          <w:szCs w:val="28"/>
        </w:rPr>
        <w:t>.</w:t>
      </w:r>
      <w:r w:rsidR="00F63EEB" w:rsidRPr="0015247B">
        <w:rPr>
          <w:b/>
          <w:szCs w:val="28"/>
        </w:rPr>
        <w:t>В</w:t>
      </w:r>
      <w:r w:rsidR="00363195" w:rsidRPr="0015247B">
        <w:rPr>
          <w:b/>
          <w:szCs w:val="28"/>
        </w:rPr>
        <w:t xml:space="preserve">. </w:t>
      </w:r>
      <w:r w:rsidR="00F63EEB" w:rsidRPr="0015247B">
        <w:rPr>
          <w:b/>
          <w:szCs w:val="28"/>
        </w:rPr>
        <w:t>Евдокимова</w:t>
      </w:r>
    </w:p>
    <w:p w:rsidR="00846886" w:rsidRPr="0015247B" w:rsidRDefault="00846886" w:rsidP="00930D2B">
      <w:pPr>
        <w:jc w:val="both"/>
        <w:rPr>
          <w:szCs w:val="28"/>
        </w:rPr>
      </w:pPr>
    </w:p>
    <w:p w:rsidR="001C37FC" w:rsidRPr="0015247B" w:rsidRDefault="001C37FC" w:rsidP="00930D2B">
      <w:pPr>
        <w:jc w:val="both"/>
        <w:rPr>
          <w:szCs w:val="28"/>
        </w:rPr>
      </w:pPr>
    </w:p>
    <w:p w:rsidR="0069491C" w:rsidRPr="0015247B" w:rsidRDefault="0069491C" w:rsidP="00930D2B">
      <w:pPr>
        <w:jc w:val="both"/>
        <w:rPr>
          <w:szCs w:val="28"/>
        </w:rPr>
      </w:pPr>
    </w:p>
    <w:p w:rsidR="0048040F" w:rsidRPr="0015247B" w:rsidRDefault="0069491C" w:rsidP="00930D2B">
      <w:pPr>
        <w:jc w:val="both"/>
        <w:rPr>
          <w:szCs w:val="28"/>
        </w:rPr>
      </w:pPr>
      <w:r w:rsidRPr="0015247B">
        <w:rPr>
          <w:szCs w:val="28"/>
        </w:rPr>
        <w:t>2</w:t>
      </w:r>
      <w:r w:rsidR="00670A9F" w:rsidRPr="0015247B">
        <w:rPr>
          <w:szCs w:val="28"/>
        </w:rPr>
        <w:t>9</w:t>
      </w:r>
      <w:r w:rsidR="006D29AA" w:rsidRPr="0015247B">
        <w:rPr>
          <w:szCs w:val="28"/>
        </w:rPr>
        <w:t xml:space="preserve"> </w:t>
      </w:r>
      <w:r w:rsidR="00F60621" w:rsidRPr="0015247B">
        <w:rPr>
          <w:szCs w:val="28"/>
        </w:rPr>
        <w:t>декабря</w:t>
      </w:r>
      <w:r w:rsidR="00AD5A28" w:rsidRPr="0015247B">
        <w:rPr>
          <w:szCs w:val="28"/>
        </w:rPr>
        <w:t xml:space="preserve"> </w:t>
      </w:r>
      <w:r w:rsidR="0048040F" w:rsidRPr="0015247B">
        <w:rPr>
          <w:szCs w:val="28"/>
        </w:rPr>
        <w:t>20</w:t>
      </w:r>
      <w:r w:rsidR="00A5555E" w:rsidRPr="0015247B">
        <w:rPr>
          <w:szCs w:val="28"/>
        </w:rPr>
        <w:t>2</w:t>
      </w:r>
      <w:r w:rsidR="00BF7D02" w:rsidRPr="0015247B">
        <w:rPr>
          <w:szCs w:val="28"/>
        </w:rPr>
        <w:t>2</w:t>
      </w:r>
      <w:r w:rsidR="0048040F" w:rsidRPr="0015247B">
        <w:rPr>
          <w:szCs w:val="28"/>
        </w:rPr>
        <w:t xml:space="preserve"> года</w:t>
      </w:r>
    </w:p>
    <w:p w:rsidR="0048040F" w:rsidRPr="0015247B" w:rsidRDefault="0048040F" w:rsidP="00930D2B">
      <w:pPr>
        <w:jc w:val="both"/>
        <w:rPr>
          <w:szCs w:val="28"/>
        </w:rPr>
      </w:pPr>
      <w:r w:rsidRPr="0015247B">
        <w:rPr>
          <w:szCs w:val="28"/>
        </w:rPr>
        <w:t xml:space="preserve">№ </w:t>
      </w:r>
      <w:r w:rsidR="00E532DB" w:rsidRPr="0015247B">
        <w:rPr>
          <w:szCs w:val="28"/>
        </w:rPr>
        <w:t>1</w:t>
      </w:r>
      <w:r w:rsidR="001E6651" w:rsidRPr="0015247B">
        <w:rPr>
          <w:szCs w:val="28"/>
        </w:rPr>
        <w:t>1</w:t>
      </w:r>
      <w:r w:rsidR="0015247B" w:rsidRPr="0015247B">
        <w:rPr>
          <w:szCs w:val="28"/>
        </w:rPr>
        <w:t>9</w:t>
      </w:r>
    </w:p>
    <w:p w:rsidR="001C37FC" w:rsidRPr="0015247B" w:rsidRDefault="00CE6709" w:rsidP="00930D2B">
      <w:pPr>
        <w:rPr>
          <w:szCs w:val="28"/>
        </w:rPr>
      </w:pPr>
      <w:r w:rsidRPr="0015247B">
        <w:rPr>
          <w:szCs w:val="28"/>
        </w:rPr>
        <w:t>Малая Вишера</w:t>
      </w:r>
      <w:r w:rsidR="006915E6" w:rsidRPr="0015247B">
        <w:rPr>
          <w:szCs w:val="28"/>
        </w:rPr>
        <w:t xml:space="preserve">  </w:t>
      </w:r>
    </w:p>
    <w:sectPr w:rsidR="001C37FC" w:rsidRPr="0015247B" w:rsidSect="00F60621">
      <w:headerReference w:type="default" r:id="rId13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86" w:rsidRDefault="00F27F86">
      <w:r>
        <w:separator/>
      </w:r>
    </w:p>
  </w:endnote>
  <w:endnote w:type="continuationSeparator" w:id="1">
    <w:p w:rsidR="00F27F86" w:rsidRDefault="00F2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86" w:rsidRDefault="00F27F86">
      <w:r>
        <w:separator/>
      </w:r>
    </w:p>
  </w:footnote>
  <w:footnote w:type="continuationSeparator" w:id="1">
    <w:p w:rsidR="00F27F86" w:rsidRDefault="00F2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8771"/>
      <w:docPartObj>
        <w:docPartGallery w:val="Page Numbers (Top of Page)"/>
        <w:docPartUnique/>
      </w:docPartObj>
    </w:sdtPr>
    <w:sdtContent>
      <w:p w:rsidR="0070015F" w:rsidRDefault="0070015F">
        <w:pPr>
          <w:pStyle w:val="a5"/>
          <w:jc w:val="center"/>
        </w:pPr>
        <w:r w:rsidRPr="0070015F">
          <w:rPr>
            <w:sz w:val="24"/>
          </w:rPr>
          <w:fldChar w:fldCharType="begin"/>
        </w:r>
        <w:r w:rsidRPr="0070015F">
          <w:rPr>
            <w:sz w:val="24"/>
          </w:rPr>
          <w:instrText xml:space="preserve"> PAGE   \* MERGEFORMAT </w:instrText>
        </w:r>
        <w:r w:rsidRPr="0070015F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70015F">
          <w:rPr>
            <w:sz w:val="24"/>
          </w:rPr>
          <w:fldChar w:fldCharType="end"/>
        </w:r>
      </w:p>
    </w:sdtContent>
  </w:sdt>
  <w:p w:rsidR="0070015F" w:rsidRDefault="007001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7">
    <w:nsid w:val="20244ED3"/>
    <w:multiLevelType w:val="hybridMultilevel"/>
    <w:tmpl w:val="0DE2D48E"/>
    <w:lvl w:ilvl="0" w:tplc="9A7C3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B97AA4"/>
    <w:multiLevelType w:val="hybridMultilevel"/>
    <w:tmpl w:val="4674228C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FD16D89"/>
    <w:multiLevelType w:val="hybridMultilevel"/>
    <w:tmpl w:val="D090D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51A17"/>
    <w:multiLevelType w:val="hybridMultilevel"/>
    <w:tmpl w:val="3C109C06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94112"/>
    <w:multiLevelType w:val="multilevel"/>
    <w:tmpl w:val="ACCA31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/>
      </w:rPr>
    </w:lvl>
  </w:abstractNum>
  <w:abstractNum w:abstractNumId="20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6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7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9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3"/>
  </w:num>
  <w:num w:numId="5">
    <w:abstractNumId w:val="20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25"/>
  </w:num>
  <w:num w:numId="11">
    <w:abstractNumId w:val="2"/>
  </w:num>
  <w:num w:numId="12">
    <w:abstractNumId w:val="1"/>
  </w:num>
  <w:num w:numId="13">
    <w:abstractNumId w:val="5"/>
  </w:num>
  <w:num w:numId="14">
    <w:abstractNumId w:val="28"/>
  </w:num>
  <w:num w:numId="15">
    <w:abstractNumId w:val="26"/>
  </w:num>
  <w:num w:numId="16">
    <w:abstractNumId w:val="16"/>
  </w:num>
  <w:num w:numId="17">
    <w:abstractNumId w:val="11"/>
  </w:num>
  <w:num w:numId="18">
    <w:abstractNumId w:val="21"/>
  </w:num>
  <w:num w:numId="19">
    <w:abstractNumId w:val="18"/>
  </w:num>
  <w:num w:numId="20">
    <w:abstractNumId w:val="24"/>
  </w:num>
  <w:num w:numId="21">
    <w:abstractNumId w:val="30"/>
  </w:num>
  <w:num w:numId="22">
    <w:abstractNumId w:val="29"/>
  </w:num>
  <w:num w:numId="23">
    <w:abstractNumId w:val="27"/>
  </w:num>
  <w:num w:numId="24">
    <w:abstractNumId w:val="17"/>
  </w:num>
  <w:num w:numId="25">
    <w:abstractNumId w:val="9"/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</w:num>
  <w:num w:numId="29">
    <w:abstractNumId w:val="14"/>
  </w:num>
  <w:num w:numId="30">
    <w:abstractNumId w:val="7"/>
  </w:num>
  <w:num w:numId="3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savePreviewPicture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E26"/>
    <w:rsid w:val="00012F5C"/>
    <w:rsid w:val="000133A9"/>
    <w:rsid w:val="0001529C"/>
    <w:rsid w:val="000173C2"/>
    <w:rsid w:val="00021A21"/>
    <w:rsid w:val="00021AAD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C05"/>
    <w:rsid w:val="00053E00"/>
    <w:rsid w:val="000558DA"/>
    <w:rsid w:val="00056E96"/>
    <w:rsid w:val="0006135E"/>
    <w:rsid w:val="00066C17"/>
    <w:rsid w:val="00067CB9"/>
    <w:rsid w:val="00071B25"/>
    <w:rsid w:val="00074C5B"/>
    <w:rsid w:val="00081E8A"/>
    <w:rsid w:val="00082260"/>
    <w:rsid w:val="00083C33"/>
    <w:rsid w:val="00084849"/>
    <w:rsid w:val="0008498A"/>
    <w:rsid w:val="00084ABF"/>
    <w:rsid w:val="00087CC0"/>
    <w:rsid w:val="00091D7B"/>
    <w:rsid w:val="00092B81"/>
    <w:rsid w:val="000930A4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C658A"/>
    <w:rsid w:val="000D0686"/>
    <w:rsid w:val="000D133A"/>
    <w:rsid w:val="000D22EC"/>
    <w:rsid w:val="000D24F8"/>
    <w:rsid w:val="000D33F0"/>
    <w:rsid w:val="000D35D8"/>
    <w:rsid w:val="000D41B2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A02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247B"/>
    <w:rsid w:val="00153AF8"/>
    <w:rsid w:val="00155CA4"/>
    <w:rsid w:val="001570E3"/>
    <w:rsid w:val="00157387"/>
    <w:rsid w:val="001649F2"/>
    <w:rsid w:val="0016644B"/>
    <w:rsid w:val="00167901"/>
    <w:rsid w:val="00170D2E"/>
    <w:rsid w:val="0017134B"/>
    <w:rsid w:val="00172F5F"/>
    <w:rsid w:val="00173534"/>
    <w:rsid w:val="00173D73"/>
    <w:rsid w:val="001767F9"/>
    <w:rsid w:val="00177A3B"/>
    <w:rsid w:val="00183054"/>
    <w:rsid w:val="00183378"/>
    <w:rsid w:val="00183510"/>
    <w:rsid w:val="00190C76"/>
    <w:rsid w:val="00191F06"/>
    <w:rsid w:val="00193450"/>
    <w:rsid w:val="00194CD9"/>
    <w:rsid w:val="001958FB"/>
    <w:rsid w:val="001975EC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7FC"/>
    <w:rsid w:val="001C3BB2"/>
    <w:rsid w:val="001C48DB"/>
    <w:rsid w:val="001C4CE3"/>
    <w:rsid w:val="001C4E5E"/>
    <w:rsid w:val="001C50B1"/>
    <w:rsid w:val="001C57FD"/>
    <w:rsid w:val="001C6D4A"/>
    <w:rsid w:val="001D07AA"/>
    <w:rsid w:val="001D19C3"/>
    <w:rsid w:val="001D3C45"/>
    <w:rsid w:val="001D5225"/>
    <w:rsid w:val="001D63F1"/>
    <w:rsid w:val="001D6DA0"/>
    <w:rsid w:val="001D7949"/>
    <w:rsid w:val="001D7D18"/>
    <w:rsid w:val="001E0431"/>
    <w:rsid w:val="001E0632"/>
    <w:rsid w:val="001E133A"/>
    <w:rsid w:val="001E1B7F"/>
    <w:rsid w:val="001E393B"/>
    <w:rsid w:val="001E3D31"/>
    <w:rsid w:val="001E54F3"/>
    <w:rsid w:val="001E5C78"/>
    <w:rsid w:val="001E6651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44F8"/>
    <w:rsid w:val="00215C1B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4720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2F5F"/>
    <w:rsid w:val="002A6084"/>
    <w:rsid w:val="002B07E8"/>
    <w:rsid w:val="002B0878"/>
    <w:rsid w:val="002B1173"/>
    <w:rsid w:val="002B167F"/>
    <w:rsid w:val="002B16A1"/>
    <w:rsid w:val="002B2D26"/>
    <w:rsid w:val="002B2D6E"/>
    <w:rsid w:val="002B3322"/>
    <w:rsid w:val="002B4BC6"/>
    <w:rsid w:val="002C2720"/>
    <w:rsid w:val="002C5386"/>
    <w:rsid w:val="002D00B6"/>
    <w:rsid w:val="002D1AB4"/>
    <w:rsid w:val="002D2D46"/>
    <w:rsid w:val="002D4ABC"/>
    <w:rsid w:val="002D6F8E"/>
    <w:rsid w:val="002E2B21"/>
    <w:rsid w:val="002E3798"/>
    <w:rsid w:val="002E4CBE"/>
    <w:rsid w:val="002F4676"/>
    <w:rsid w:val="002F4A9E"/>
    <w:rsid w:val="002F7339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28E1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098"/>
    <w:rsid w:val="00347762"/>
    <w:rsid w:val="0035058B"/>
    <w:rsid w:val="00353B93"/>
    <w:rsid w:val="0035469D"/>
    <w:rsid w:val="00355666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563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20FA"/>
    <w:rsid w:val="003932ED"/>
    <w:rsid w:val="00396482"/>
    <w:rsid w:val="003968B6"/>
    <w:rsid w:val="00397B53"/>
    <w:rsid w:val="003A2DCA"/>
    <w:rsid w:val="003A5120"/>
    <w:rsid w:val="003A57C5"/>
    <w:rsid w:val="003A5AB8"/>
    <w:rsid w:val="003A5F5B"/>
    <w:rsid w:val="003A6E1A"/>
    <w:rsid w:val="003B0FC9"/>
    <w:rsid w:val="003B1DCD"/>
    <w:rsid w:val="003B1DCF"/>
    <w:rsid w:val="003B314F"/>
    <w:rsid w:val="003B3771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45D1"/>
    <w:rsid w:val="0041608A"/>
    <w:rsid w:val="00416337"/>
    <w:rsid w:val="004167E4"/>
    <w:rsid w:val="00416FB0"/>
    <w:rsid w:val="004172F8"/>
    <w:rsid w:val="00417A8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3C17"/>
    <w:rsid w:val="00436D09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43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4E42"/>
    <w:rsid w:val="004A651D"/>
    <w:rsid w:val="004A6BF5"/>
    <w:rsid w:val="004B168A"/>
    <w:rsid w:val="004B2C1A"/>
    <w:rsid w:val="004B5A39"/>
    <w:rsid w:val="004B65CA"/>
    <w:rsid w:val="004B7B07"/>
    <w:rsid w:val="004C14F6"/>
    <w:rsid w:val="004C1BFF"/>
    <w:rsid w:val="004C1F5A"/>
    <w:rsid w:val="004C2496"/>
    <w:rsid w:val="004C42CE"/>
    <w:rsid w:val="004C5124"/>
    <w:rsid w:val="004C55CE"/>
    <w:rsid w:val="004C6C79"/>
    <w:rsid w:val="004D07E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1164"/>
    <w:rsid w:val="004E3972"/>
    <w:rsid w:val="004E5928"/>
    <w:rsid w:val="004E7583"/>
    <w:rsid w:val="004F0C98"/>
    <w:rsid w:val="004F17F9"/>
    <w:rsid w:val="004F3C38"/>
    <w:rsid w:val="004F49B7"/>
    <w:rsid w:val="004F4DFF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51B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058B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A7CD5"/>
    <w:rsid w:val="005B1982"/>
    <w:rsid w:val="005B403B"/>
    <w:rsid w:val="005B40AC"/>
    <w:rsid w:val="005B6B37"/>
    <w:rsid w:val="005B6DA3"/>
    <w:rsid w:val="005B6EA4"/>
    <w:rsid w:val="005B7003"/>
    <w:rsid w:val="005C2D14"/>
    <w:rsid w:val="005C3376"/>
    <w:rsid w:val="005C480C"/>
    <w:rsid w:val="005C4FA1"/>
    <w:rsid w:val="005C751A"/>
    <w:rsid w:val="005D119C"/>
    <w:rsid w:val="005D1C21"/>
    <w:rsid w:val="005D3AF9"/>
    <w:rsid w:val="005D6636"/>
    <w:rsid w:val="005D6BC8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214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3A1C"/>
    <w:rsid w:val="006453AD"/>
    <w:rsid w:val="00645D4E"/>
    <w:rsid w:val="0065248F"/>
    <w:rsid w:val="00652625"/>
    <w:rsid w:val="006547AC"/>
    <w:rsid w:val="006564CC"/>
    <w:rsid w:val="00656FAC"/>
    <w:rsid w:val="006611EE"/>
    <w:rsid w:val="0066234F"/>
    <w:rsid w:val="00662A6E"/>
    <w:rsid w:val="0066438F"/>
    <w:rsid w:val="00664404"/>
    <w:rsid w:val="00664AA7"/>
    <w:rsid w:val="00670A9F"/>
    <w:rsid w:val="00670F36"/>
    <w:rsid w:val="006711F2"/>
    <w:rsid w:val="00672FD5"/>
    <w:rsid w:val="00673BB0"/>
    <w:rsid w:val="0067476E"/>
    <w:rsid w:val="0067545C"/>
    <w:rsid w:val="0067765D"/>
    <w:rsid w:val="006809A7"/>
    <w:rsid w:val="00681228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491C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5558"/>
    <w:rsid w:val="006B7818"/>
    <w:rsid w:val="006C0B5B"/>
    <w:rsid w:val="006C21F9"/>
    <w:rsid w:val="006C4079"/>
    <w:rsid w:val="006C5B86"/>
    <w:rsid w:val="006C7C49"/>
    <w:rsid w:val="006C7FF2"/>
    <w:rsid w:val="006D27BA"/>
    <w:rsid w:val="006D29AA"/>
    <w:rsid w:val="006D3E09"/>
    <w:rsid w:val="006E0FAF"/>
    <w:rsid w:val="006E1DA3"/>
    <w:rsid w:val="006E1F6E"/>
    <w:rsid w:val="006E2377"/>
    <w:rsid w:val="006E52A6"/>
    <w:rsid w:val="006F03F9"/>
    <w:rsid w:val="006F0856"/>
    <w:rsid w:val="006F0C24"/>
    <w:rsid w:val="006F25F7"/>
    <w:rsid w:val="006F63A1"/>
    <w:rsid w:val="006F76E0"/>
    <w:rsid w:val="0070015F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2783A"/>
    <w:rsid w:val="0073134C"/>
    <w:rsid w:val="00731D42"/>
    <w:rsid w:val="007324E4"/>
    <w:rsid w:val="00732509"/>
    <w:rsid w:val="00732F6F"/>
    <w:rsid w:val="007333DE"/>
    <w:rsid w:val="00736E51"/>
    <w:rsid w:val="0074084A"/>
    <w:rsid w:val="007409B1"/>
    <w:rsid w:val="00740CBF"/>
    <w:rsid w:val="00741497"/>
    <w:rsid w:val="00741D30"/>
    <w:rsid w:val="00741F7E"/>
    <w:rsid w:val="007425CF"/>
    <w:rsid w:val="00744422"/>
    <w:rsid w:val="007444EF"/>
    <w:rsid w:val="00746B1D"/>
    <w:rsid w:val="00747F04"/>
    <w:rsid w:val="0075134F"/>
    <w:rsid w:val="007515DF"/>
    <w:rsid w:val="007539D5"/>
    <w:rsid w:val="007541C7"/>
    <w:rsid w:val="007552E1"/>
    <w:rsid w:val="007556B7"/>
    <w:rsid w:val="0075740A"/>
    <w:rsid w:val="00760041"/>
    <w:rsid w:val="00761224"/>
    <w:rsid w:val="00763244"/>
    <w:rsid w:val="00763D0D"/>
    <w:rsid w:val="0076414C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3F8A"/>
    <w:rsid w:val="007A407A"/>
    <w:rsid w:val="007A4BAA"/>
    <w:rsid w:val="007A58ED"/>
    <w:rsid w:val="007A5BBB"/>
    <w:rsid w:val="007A6723"/>
    <w:rsid w:val="007A6D5E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E3AE9"/>
    <w:rsid w:val="007E5B1C"/>
    <w:rsid w:val="007E6298"/>
    <w:rsid w:val="007E7F07"/>
    <w:rsid w:val="007F021E"/>
    <w:rsid w:val="007F0567"/>
    <w:rsid w:val="007F1AED"/>
    <w:rsid w:val="007F1F9F"/>
    <w:rsid w:val="007F331C"/>
    <w:rsid w:val="007F6326"/>
    <w:rsid w:val="007F63D7"/>
    <w:rsid w:val="007F6449"/>
    <w:rsid w:val="00806B7A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097E"/>
    <w:rsid w:val="0083207A"/>
    <w:rsid w:val="0083222C"/>
    <w:rsid w:val="00832F09"/>
    <w:rsid w:val="0083595F"/>
    <w:rsid w:val="00842595"/>
    <w:rsid w:val="00844128"/>
    <w:rsid w:val="0084589C"/>
    <w:rsid w:val="00846886"/>
    <w:rsid w:val="00853502"/>
    <w:rsid w:val="008544A4"/>
    <w:rsid w:val="00856259"/>
    <w:rsid w:val="00856801"/>
    <w:rsid w:val="00856A9F"/>
    <w:rsid w:val="00863A4B"/>
    <w:rsid w:val="008700B5"/>
    <w:rsid w:val="00873475"/>
    <w:rsid w:val="008757B7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974F9"/>
    <w:rsid w:val="008A0534"/>
    <w:rsid w:val="008A0D19"/>
    <w:rsid w:val="008A3EBA"/>
    <w:rsid w:val="008A4433"/>
    <w:rsid w:val="008A518A"/>
    <w:rsid w:val="008A6151"/>
    <w:rsid w:val="008B05AB"/>
    <w:rsid w:val="008B0999"/>
    <w:rsid w:val="008B19BD"/>
    <w:rsid w:val="008B22B7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133"/>
    <w:rsid w:val="008C67F6"/>
    <w:rsid w:val="008C6BCF"/>
    <w:rsid w:val="008D0360"/>
    <w:rsid w:val="008D03FF"/>
    <w:rsid w:val="008D33E8"/>
    <w:rsid w:val="008D4908"/>
    <w:rsid w:val="008D4D19"/>
    <w:rsid w:val="008D59EF"/>
    <w:rsid w:val="008D5EC6"/>
    <w:rsid w:val="008D7B1B"/>
    <w:rsid w:val="008E064C"/>
    <w:rsid w:val="008E5ECB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2B"/>
    <w:rsid w:val="00930DEF"/>
    <w:rsid w:val="00931579"/>
    <w:rsid w:val="0093473B"/>
    <w:rsid w:val="009364A9"/>
    <w:rsid w:val="0093759A"/>
    <w:rsid w:val="00937D90"/>
    <w:rsid w:val="00940CCA"/>
    <w:rsid w:val="009431AD"/>
    <w:rsid w:val="00946E7F"/>
    <w:rsid w:val="009507E8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49D"/>
    <w:rsid w:val="00960B70"/>
    <w:rsid w:val="009628D3"/>
    <w:rsid w:val="0096533E"/>
    <w:rsid w:val="00966F83"/>
    <w:rsid w:val="00970785"/>
    <w:rsid w:val="00970D89"/>
    <w:rsid w:val="0097252C"/>
    <w:rsid w:val="009728E6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296E"/>
    <w:rsid w:val="009A3F03"/>
    <w:rsid w:val="009B01EE"/>
    <w:rsid w:val="009B098A"/>
    <w:rsid w:val="009B1F80"/>
    <w:rsid w:val="009B450A"/>
    <w:rsid w:val="009B4716"/>
    <w:rsid w:val="009B47D6"/>
    <w:rsid w:val="009B5ED0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1AD4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0719E"/>
    <w:rsid w:val="00A10270"/>
    <w:rsid w:val="00A107D0"/>
    <w:rsid w:val="00A12945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43C4E"/>
    <w:rsid w:val="00A5258C"/>
    <w:rsid w:val="00A5555E"/>
    <w:rsid w:val="00A55916"/>
    <w:rsid w:val="00A55AE8"/>
    <w:rsid w:val="00A6335D"/>
    <w:rsid w:val="00A669AB"/>
    <w:rsid w:val="00A6777A"/>
    <w:rsid w:val="00A67B41"/>
    <w:rsid w:val="00A7089F"/>
    <w:rsid w:val="00A75ED7"/>
    <w:rsid w:val="00A76527"/>
    <w:rsid w:val="00A777A2"/>
    <w:rsid w:val="00A80E27"/>
    <w:rsid w:val="00A83FD8"/>
    <w:rsid w:val="00A917CA"/>
    <w:rsid w:val="00A92D67"/>
    <w:rsid w:val="00A93ACD"/>
    <w:rsid w:val="00A96ACA"/>
    <w:rsid w:val="00A97FBD"/>
    <w:rsid w:val="00AA1A40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E7CA9"/>
    <w:rsid w:val="00AF0500"/>
    <w:rsid w:val="00AF172E"/>
    <w:rsid w:val="00AF3089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1704"/>
    <w:rsid w:val="00B1423B"/>
    <w:rsid w:val="00B14BFE"/>
    <w:rsid w:val="00B14F0A"/>
    <w:rsid w:val="00B15626"/>
    <w:rsid w:val="00B15DF2"/>
    <w:rsid w:val="00B17961"/>
    <w:rsid w:val="00B216F7"/>
    <w:rsid w:val="00B24D18"/>
    <w:rsid w:val="00B32B80"/>
    <w:rsid w:val="00B32C70"/>
    <w:rsid w:val="00B333FD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57A06"/>
    <w:rsid w:val="00B601D4"/>
    <w:rsid w:val="00B70352"/>
    <w:rsid w:val="00B72078"/>
    <w:rsid w:val="00B723C7"/>
    <w:rsid w:val="00B76216"/>
    <w:rsid w:val="00B76F50"/>
    <w:rsid w:val="00B77082"/>
    <w:rsid w:val="00B779AB"/>
    <w:rsid w:val="00B81C56"/>
    <w:rsid w:val="00B82890"/>
    <w:rsid w:val="00B831E8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588"/>
    <w:rsid w:val="00BA7C70"/>
    <w:rsid w:val="00BB16D4"/>
    <w:rsid w:val="00BB1754"/>
    <w:rsid w:val="00BB2CA7"/>
    <w:rsid w:val="00BB2F43"/>
    <w:rsid w:val="00BB3B4F"/>
    <w:rsid w:val="00BB577E"/>
    <w:rsid w:val="00BB7651"/>
    <w:rsid w:val="00BC07C2"/>
    <w:rsid w:val="00BC156D"/>
    <w:rsid w:val="00BC1C85"/>
    <w:rsid w:val="00BC1F99"/>
    <w:rsid w:val="00BC33F7"/>
    <w:rsid w:val="00BC4E35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1CBF"/>
    <w:rsid w:val="00BF28F8"/>
    <w:rsid w:val="00BF2A69"/>
    <w:rsid w:val="00BF5028"/>
    <w:rsid w:val="00BF7013"/>
    <w:rsid w:val="00BF7047"/>
    <w:rsid w:val="00BF7D02"/>
    <w:rsid w:val="00C00075"/>
    <w:rsid w:val="00C009ED"/>
    <w:rsid w:val="00C073F8"/>
    <w:rsid w:val="00C0784A"/>
    <w:rsid w:val="00C07AF5"/>
    <w:rsid w:val="00C104E1"/>
    <w:rsid w:val="00C11D74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5B8C"/>
    <w:rsid w:val="00C35E00"/>
    <w:rsid w:val="00C36CDA"/>
    <w:rsid w:val="00C41242"/>
    <w:rsid w:val="00C4149B"/>
    <w:rsid w:val="00C415C0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383C"/>
    <w:rsid w:val="00C653F5"/>
    <w:rsid w:val="00C66982"/>
    <w:rsid w:val="00C713DF"/>
    <w:rsid w:val="00C741D7"/>
    <w:rsid w:val="00C74BAC"/>
    <w:rsid w:val="00C75032"/>
    <w:rsid w:val="00C75479"/>
    <w:rsid w:val="00C7638C"/>
    <w:rsid w:val="00C7718F"/>
    <w:rsid w:val="00C77217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20C7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184B"/>
    <w:rsid w:val="00CF2AAE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5BE0"/>
    <w:rsid w:val="00D161F3"/>
    <w:rsid w:val="00D17C26"/>
    <w:rsid w:val="00D20099"/>
    <w:rsid w:val="00D2192E"/>
    <w:rsid w:val="00D22075"/>
    <w:rsid w:val="00D22394"/>
    <w:rsid w:val="00D223FF"/>
    <w:rsid w:val="00D27CE6"/>
    <w:rsid w:val="00D311BE"/>
    <w:rsid w:val="00D31917"/>
    <w:rsid w:val="00D324E9"/>
    <w:rsid w:val="00D32A1D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3DFB"/>
    <w:rsid w:val="00D55497"/>
    <w:rsid w:val="00D5556C"/>
    <w:rsid w:val="00D569DA"/>
    <w:rsid w:val="00D57518"/>
    <w:rsid w:val="00D60064"/>
    <w:rsid w:val="00D64BFB"/>
    <w:rsid w:val="00D700AC"/>
    <w:rsid w:val="00D70C3B"/>
    <w:rsid w:val="00D71308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2A41"/>
    <w:rsid w:val="00DA386A"/>
    <w:rsid w:val="00DA3FDF"/>
    <w:rsid w:val="00DA4F61"/>
    <w:rsid w:val="00DA4F8B"/>
    <w:rsid w:val="00DA605A"/>
    <w:rsid w:val="00DA6A5F"/>
    <w:rsid w:val="00DB212A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0E6B"/>
    <w:rsid w:val="00E325A4"/>
    <w:rsid w:val="00E33BFA"/>
    <w:rsid w:val="00E35F1D"/>
    <w:rsid w:val="00E361C9"/>
    <w:rsid w:val="00E402D1"/>
    <w:rsid w:val="00E41BC8"/>
    <w:rsid w:val="00E433D8"/>
    <w:rsid w:val="00E43A26"/>
    <w:rsid w:val="00E456F8"/>
    <w:rsid w:val="00E46152"/>
    <w:rsid w:val="00E468A6"/>
    <w:rsid w:val="00E501BE"/>
    <w:rsid w:val="00E50BE1"/>
    <w:rsid w:val="00E51997"/>
    <w:rsid w:val="00E51C7C"/>
    <w:rsid w:val="00E5310E"/>
    <w:rsid w:val="00E532DB"/>
    <w:rsid w:val="00E548BB"/>
    <w:rsid w:val="00E55175"/>
    <w:rsid w:val="00E5759E"/>
    <w:rsid w:val="00E600F4"/>
    <w:rsid w:val="00E6285E"/>
    <w:rsid w:val="00E635C4"/>
    <w:rsid w:val="00E661D9"/>
    <w:rsid w:val="00E665D4"/>
    <w:rsid w:val="00E66CE3"/>
    <w:rsid w:val="00E670E9"/>
    <w:rsid w:val="00E70A1B"/>
    <w:rsid w:val="00E71EF6"/>
    <w:rsid w:val="00E726A8"/>
    <w:rsid w:val="00E75325"/>
    <w:rsid w:val="00E7551C"/>
    <w:rsid w:val="00E800FF"/>
    <w:rsid w:val="00E82DE2"/>
    <w:rsid w:val="00E834B4"/>
    <w:rsid w:val="00E8525E"/>
    <w:rsid w:val="00E8549B"/>
    <w:rsid w:val="00E9024B"/>
    <w:rsid w:val="00E97DC1"/>
    <w:rsid w:val="00EA24FF"/>
    <w:rsid w:val="00EA312A"/>
    <w:rsid w:val="00EA386C"/>
    <w:rsid w:val="00EA548F"/>
    <w:rsid w:val="00EA74EC"/>
    <w:rsid w:val="00EB29D4"/>
    <w:rsid w:val="00EB2CAA"/>
    <w:rsid w:val="00EB2E52"/>
    <w:rsid w:val="00EB36AA"/>
    <w:rsid w:val="00EB5CF8"/>
    <w:rsid w:val="00EB6D6F"/>
    <w:rsid w:val="00EB71AE"/>
    <w:rsid w:val="00EB72CE"/>
    <w:rsid w:val="00EC0C60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D70EB"/>
    <w:rsid w:val="00EE3887"/>
    <w:rsid w:val="00EE482F"/>
    <w:rsid w:val="00EE5738"/>
    <w:rsid w:val="00EE6141"/>
    <w:rsid w:val="00EE6CF7"/>
    <w:rsid w:val="00EE76BC"/>
    <w:rsid w:val="00EF3E21"/>
    <w:rsid w:val="00EF4A51"/>
    <w:rsid w:val="00EF5413"/>
    <w:rsid w:val="00F00650"/>
    <w:rsid w:val="00F00C51"/>
    <w:rsid w:val="00F02187"/>
    <w:rsid w:val="00F023FA"/>
    <w:rsid w:val="00F0282E"/>
    <w:rsid w:val="00F04498"/>
    <w:rsid w:val="00F04ADB"/>
    <w:rsid w:val="00F05EBF"/>
    <w:rsid w:val="00F1654C"/>
    <w:rsid w:val="00F178EC"/>
    <w:rsid w:val="00F24B57"/>
    <w:rsid w:val="00F2503F"/>
    <w:rsid w:val="00F2540D"/>
    <w:rsid w:val="00F263CD"/>
    <w:rsid w:val="00F26FDF"/>
    <w:rsid w:val="00F27F86"/>
    <w:rsid w:val="00F3254F"/>
    <w:rsid w:val="00F32A67"/>
    <w:rsid w:val="00F330AD"/>
    <w:rsid w:val="00F35212"/>
    <w:rsid w:val="00F356FC"/>
    <w:rsid w:val="00F37D7B"/>
    <w:rsid w:val="00F40410"/>
    <w:rsid w:val="00F41009"/>
    <w:rsid w:val="00F41446"/>
    <w:rsid w:val="00F43B94"/>
    <w:rsid w:val="00F441FA"/>
    <w:rsid w:val="00F448DF"/>
    <w:rsid w:val="00F45298"/>
    <w:rsid w:val="00F45D75"/>
    <w:rsid w:val="00F47166"/>
    <w:rsid w:val="00F47FF0"/>
    <w:rsid w:val="00F511B6"/>
    <w:rsid w:val="00F514FB"/>
    <w:rsid w:val="00F51B6F"/>
    <w:rsid w:val="00F52386"/>
    <w:rsid w:val="00F529B7"/>
    <w:rsid w:val="00F540E4"/>
    <w:rsid w:val="00F54C7D"/>
    <w:rsid w:val="00F5500E"/>
    <w:rsid w:val="00F56BFC"/>
    <w:rsid w:val="00F56D3A"/>
    <w:rsid w:val="00F56DD0"/>
    <w:rsid w:val="00F60621"/>
    <w:rsid w:val="00F6073D"/>
    <w:rsid w:val="00F608E6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45D3"/>
    <w:rsid w:val="00F861AF"/>
    <w:rsid w:val="00F91ED6"/>
    <w:rsid w:val="00F93407"/>
    <w:rsid w:val="00F96E75"/>
    <w:rsid w:val="00F9740A"/>
    <w:rsid w:val="00F97AED"/>
    <w:rsid w:val="00FA028F"/>
    <w:rsid w:val="00FA0B5C"/>
    <w:rsid w:val="00FA2D92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2DAA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24CA"/>
    <w:rsid w:val="00FD6276"/>
    <w:rsid w:val="00FD67CD"/>
    <w:rsid w:val="00FD6CF4"/>
    <w:rsid w:val="00FD766D"/>
    <w:rsid w:val="00FE0178"/>
    <w:rsid w:val="00FE1809"/>
    <w:rsid w:val="00FE2C38"/>
    <w:rsid w:val="00FE4C3D"/>
    <w:rsid w:val="00FE6E16"/>
    <w:rsid w:val="00FF0663"/>
    <w:rsid w:val="00FF0704"/>
    <w:rsid w:val="00FF3D18"/>
    <w:rsid w:val="00FF3F0A"/>
    <w:rsid w:val="00FF3FD9"/>
    <w:rsid w:val="00FF410C"/>
    <w:rsid w:val="00FF563D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link w:val="af7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9">
    <w:name w:val="Подзаголовок Знак"/>
    <w:basedOn w:val="a0"/>
    <w:link w:val="af8"/>
    <w:uiPriority w:val="11"/>
    <w:rsid w:val="00C073F8"/>
    <w:rPr>
      <w:rFonts w:ascii="Cambria" w:hAnsi="Cambria"/>
      <w:sz w:val="24"/>
      <w:szCs w:val="24"/>
    </w:rPr>
  </w:style>
  <w:style w:type="paragraph" w:styleId="afa">
    <w:name w:val="Plain Text"/>
    <w:basedOn w:val="a"/>
    <w:link w:val="afb"/>
    <w:rsid w:val="00C073F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C073F8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e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f">
    <w:name w:val="Document Map"/>
    <w:basedOn w:val="a"/>
    <w:link w:val="aff0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1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813129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813129"/>
  </w:style>
  <w:style w:type="character" w:styleId="aff4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5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6"/>
    <w:uiPriority w:val="99"/>
    <w:unhideWhenUsed/>
    <w:rsid w:val="00813129"/>
    <w:rPr>
      <w:sz w:val="20"/>
      <w:szCs w:val="20"/>
    </w:rPr>
  </w:style>
  <w:style w:type="character" w:customStyle="1" w:styleId="aff6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5"/>
    <w:uiPriority w:val="99"/>
    <w:rsid w:val="00813129"/>
  </w:style>
  <w:style w:type="character" w:styleId="aff7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8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a">
    <w:name w:val="annotation reference"/>
    <w:basedOn w:val="a0"/>
    <w:rsid w:val="00FA0B5C"/>
    <w:rPr>
      <w:sz w:val="16"/>
      <w:szCs w:val="16"/>
    </w:rPr>
  </w:style>
  <w:style w:type="paragraph" w:customStyle="1" w:styleId="affb">
    <w:name w:val="Таблица_Текст слева"/>
    <w:basedOn w:val="a"/>
    <w:link w:val="affc"/>
    <w:rsid w:val="00E361C9"/>
    <w:rPr>
      <w:sz w:val="22"/>
      <w:szCs w:val="22"/>
      <w:lang w:eastAsia="zh-CN"/>
    </w:rPr>
  </w:style>
  <w:style w:type="character" w:customStyle="1" w:styleId="affc">
    <w:name w:val="Таблица_Текст слева Знак"/>
    <w:link w:val="affb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f7">
    <w:name w:val="Абзац списка Знак"/>
    <w:link w:val="af6"/>
    <w:uiPriority w:val="34"/>
    <w:locked/>
    <w:rsid w:val="00AE7CA9"/>
    <w:rPr>
      <w:rFonts w:ascii="Calibri" w:hAnsi="Calibri"/>
      <w:sz w:val="28"/>
      <w:szCs w:val="28"/>
      <w:lang w:eastAsia="en-US"/>
    </w:rPr>
  </w:style>
  <w:style w:type="paragraph" w:customStyle="1" w:styleId="Standard">
    <w:name w:val="Standard"/>
    <w:rsid w:val="00AE7CA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8">
    <w:name w:val="Обычный1"/>
    <w:rsid w:val="00731D42"/>
    <w:rPr>
      <w:rFonts w:eastAsia="ヒラギノ角ゴ Pro W3"/>
      <w:color w:val="000000"/>
      <w:sz w:val="24"/>
    </w:rPr>
  </w:style>
  <w:style w:type="paragraph" w:customStyle="1" w:styleId="212">
    <w:name w:val="Основной текст с отступом 21"/>
    <w:basedOn w:val="a"/>
    <w:rsid w:val="001C37FC"/>
    <w:pPr>
      <w:widowControl w:val="0"/>
      <w:ind w:firstLine="720"/>
      <w:jc w:val="both"/>
    </w:pPr>
    <w:rPr>
      <w:szCs w:val="20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2 Знак"/>
    <w:basedOn w:val="a"/>
    <w:rsid w:val="00E30E6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 Знак Знак Знак Знак1 Знак"/>
    <w:basedOn w:val="a"/>
    <w:rsid w:val="00E30E6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2c">
    <w:name w:val="Знак Знак Знак Знак Знак Знак Знак Знак Знак Знак Знак Знак Знак Знак Знак Знак Знак Знак Знак Знак Знак2 Знак"/>
    <w:basedOn w:val="a"/>
    <w:rsid w:val="004A4E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a">
    <w:name w:val="Знак Знак Знак Знак Знак Знак1 Знак"/>
    <w:basedOn w:val="a"/>
    <w:rsid w:val="004A4E4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123D-413F-4409-8FBE-75D3FA7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/   </vt:lpstr>
      <vt:lpstr>Российская Федерация</vt:lpstr>
      <vt:lpstr>Новгородская область</vt:lpstr>
      <vt:lpstr>        </vt:lpstr>
      <vt:lpstr>7. Утвердить общий объём бюджетных ассигнований на исполнение публичных норматив</vt:lpstr>
      <vt:lpstr/>
      <vt:lpstr/>
      <vt:lpstr/>
      <vt:lpstr>к решению  Совета депутатов </vt:lpstr>
      <vt:lpstr>Маловишерского городского поселения</vt:lpstr>
      <vt:lpstr>Маловишерского муниципального района</vt:lpstr>
      <vt:lpstr>Новгородской области</vt:lpstr>
      <vt:lpstr>от_____________ №_____</vt:lpstr>
      <vt:lpstr>к решению  Совета депутатов </vt:lpstr>
      <vt:lpstr>Маловишерского городского поселения</vt:lpstr>
      <vt:lpstr>Маловишерского муниципального района</vt:lpstr>
      <vt:lpstr>Новгородской области</vt:lpstr>
      <vt:lpstr>от_____________ №_____</vt:lpstr>
      <vt:lpstr/>
      <vt:lpstr/>
    </vt:vector>
  </TitlesOfParts>
  <Company>AUZsof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6</cp:revision>
  <cp:lastPrinted>2022-11-15T06:56:00Z</cp:lastPrinted>
  <dcterms:created xsi:type="dcterms:W3CDTF">2022-12-30T13:00:00Z</dcterms:created>
  <dcterms:modified xsi:type="dcterms:W3CDTF">2023-01-09T09:02:00Z</dcterms:modified>
</cp:coreProperties>
</file>